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63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а</w:t>
      </w:r>
      <w:bookmarkStart w:id="0" w:name="_GoBack"/>
      <w:bookmarkEnd w:id="0"/>
      <w:r>
        <w:rPr>
          <w:sz w:val="32"/>
        </w:rPr>
        <w:t xml:space="preserve">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63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6316">
        <w:t>16 ноября 2016 года № 8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1613F1" w:rsidRDefault="001613F1" w:rsidP="001613F1">
      <w:pPr>
        <w:ind w:right="283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Межведомственной комиссии по делам несовершеннолетних и защите их прав Республики Карелия (далее – Межведомственная комиссия), утвержденный распоряжением Правительства Республики Карелия от 1 ноября 2010 года № 463р-П (Собрание законодательства Республики Карелия, 2010, № 11, ст. 1482; 2011, № 11, ст. 1883; 2012, № 6, ст. 1187; № 9, ст. 1692; 2013, № 2, ст. 316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7, ст. 1292; № 10, ст. 1892; 2014, № 2, ст. 261; № 6, ст. 1123; № 12, </w:t>
      </w:r>
      <w:r>
        <w:rPr>
          <w:szCs w:val="28"/>
        </w:rPr>
        <w:br/>
        <w:t>ст. 2366; 2015, № 12, ст. 2476), с изменениями, внесенными распоряжением Правительства Республики Карелия от 2 июня 2016 года № 409р-П, следующие изменения:</w:t>
      </w:r>
      <w:proofErr w:type="gramEnd"/>
    </w:p>
    <w:p w:rsidR="001613F1" w:rsidRDefault="001613F1" w:rsidP="001613F1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1) включить в состав Межведомственной комиссии Саливоник Е.С. – ведущего специалиста Администрации Главы Республики Карелия, назначив ее ответственным секретарем Межведомственной комиссии;  </w:t>
      </w:r>
    </w:p>
    <w:p w:rsidR="001613F1" w:rsidRDefault="001613F1" w:rsidP="001613F1">
      <w:pPr>
        <w:ind w:right="283" w:firstLine="568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1613F1" w:rsidRDefault="001613F1" w:rsidP="001613F1">
      <w:pPr>
        <w:ind w:right="283" w:firstLine="568"/>
        <w:jc w:val="both"/>
        <w:rPr>
          <w:szCs w:val="28"/>
        </w:rPr>
      </w:pPr>
      <w:r>
        <w:rPr>
          <w:szCs w:val="28"/>
        </w:rPr>
        <w:t>Кузьмичева Е.Т. – начальник отдела Министерства здравоохранения Республики Карелия;</w:t>
      </w:r>
    </w:p>
    <w:p w:rsidR="001613F1" w:rsidRDefault="001613F1" w:rsidP="001613F1">
      <w:pPr>
        <w:ind w:right="283" w:firstLine="568"/>
        <w:jc w:val="both"/>
        <w:rPr>
          <w:szCs w:val="28"/>
        </w:rPr>
      </w:pPr>
      <w:r>
        <w:rPr>
          <w:szCs w:val="28"/>
        </w:rPr>
        <w:t>Шевчук О.А. – заместитель исполнительного директора Благотворительного фонда «Утешение</w:t>
      </w:r>
      <w:r w:rsidR="00290CFB">
        <w:rPr>
          <w:szCs w:val="28"/>
        </w:rPr>
        <w:t>»</w:t>
      </w:r>
      <w:r>
        <w:rPr>
          <w:szCs w:val="28"/>
        </w:rPr>
        <w:t xml:space="preserve"> прихода Александро-Невского собора г. Петрозаводска Петрозаводской и Карельской епархии Русской православной церкви</w:t>
      </w:r>
      <w:r w:rsidR="00391709">
        <w:rPr>
          <w:szCs w:val="28"/>
        </w:rPr>
        <w:t xml:space="preserve"> (по согласованию)</w:t>
      </w:r>
      <w:r w:rsidR="00290CFB">
        <w:rPr>
          <w:szCs w:val="28"/>
        </w:rPr>
        <w:t>;</w:t>
      </w:r>
      <w:r>
        <w:rPr>
          <w:szCs w:val="28"/>
        </w:rPr>
        <w:t xml:space="preserve"> </w:t>
      </w:r>
    </w:p>
    <w:p w:rsidR="001613F1" w:rsidRDefault="00391709" w:rsidP="001613F1">
      <w:pPr>
        <w:ind w:right="283" w:firstLine="568"/>
        <w:jc w:val="both"/>
        <w:rPr>
          <w:szCs w:val="28"/>
        </w:rPr>
      </w:pPr>
      <w:r>
        <w:rPr>
          <w:szCs w:val="28"/>
        </w:rPr>
        <w:t>3</w:t>
      </w:r>
      <w:r w:rsidR="001613F1">
        <w:rPr>
          <w:szCs w:val="28"/>
        </w:rPr>
        <w:t xml:space="preserve">) исключить  из  состава   Межведомственной комиссии </w:t>
      </w:r>
      <w:r w:rsidR="001613F1">
        <w:rPr>
          <w:szCs w:val="28"/>
        </w:rPr>
        <w:br/>
      </w:r>
      <w:r>
        <w:rPr>
          <w:szCs w:val="28"/>
        </w:rPr>
        <w:t xml:space="preserve">Анненкова М.В., Воздвиженского С.Э., Лебединскую А.А., </w:t>
      </w:r>
      <w:r>
        <w:rPr>
          <w:szCs w:val="28"/>
        </w:rPr>
        <w:br/>
      </w:r>
      <w:proofErr w:type="spellStart"/>
      <w:r>
        <w:rPr>
          <w:szCs w:val="28"/>
        </w:rPr>
        <w:t>Рогалевича</w:t>
      </w:r>
      <w:proofErr w:type="spellEnd"/>
      <w:r>
        <w:rPr>
          <w:szCs w:val="28"/>
        </w:rPr>
        <w:t xml:space="preserve"> А.С., </w:t>
      </w:r>
      <w:proofErr w:type="spellStart"/>
      <w:r>
        <w:rPr>
          <w:szCs w:val="28"/>
        </w:rPr>
        <w:t>Цыбу</w:t>
      </w:r>
      <w:proofErr w:type="spellEnd"/>
      <w:r>
        <w:rPr>
          <w:szCs w:val="28"/>
        </w:rPr>
        <w:t xml:space="preserve"> С.А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13F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0CFB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1709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6316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D6E4-8F03-4A8A-8E25-CE5A234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1-11T09:34:00Z</cp:lastPrinted>
  <dcterms:created xsi:type="dcterms:W3CDTF">2016-11-09T09:33:00Z</dcterms:created>
  <dcterms:modified xsi:type="dcterms:W3CDTF">2016-11-16T09:46:00Z</dcterms:modified>
</cp:coreProperties>
</file>